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65746679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C9726E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Property Binding</w:t>
      </w:r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01921391" w14:textId="274348ED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product-list.component.html</w:t>
      </w: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0C3E4BEF" w14:textId="71549AD3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List Page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806EB0" w14:textId="4CF3C4B9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D4CF990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0EDB6F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050E29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2FD16C2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list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5EDE7A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.component.html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89CB87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.component.css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D51F8BF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CC0973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762565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Title</w:t>
      </w:r>
      <w:proofErr w:type="spellEnd"/>
      <w:r w:rsidRPr="00C9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duct List Page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857CAA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Hidden</w:t>
      </w:r>
      <w:r w:rsidRPr="00C9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0C71F5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7C8292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DB01B0" w14:textId="48BAFD4B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component.html</w:t>
      </w: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D9B73C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product-list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product-list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52FD12" w14:textId="77777777" w:rsid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56AF02E1" w14:textId="07CB67E5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0F438899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DC0430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997E8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E97D9C3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oot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89C3B6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html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60DF6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css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0F25F20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D38106A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DA786B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14:paraId="1A4A666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6DEBBE" w14:textId="0979C967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1EC37C3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81324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platform-browser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72C801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6F8BA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-</w:t>
      </w:r>
      <w:proofErr w:type="spellStart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ing.module</w:t>
      </w:r>
      <w:proofErr w:type="spellEnd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4D75D7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AE695D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/product-</w:t>
      </w:r>
      <w:proofErr w:type="spellStart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component</w:t>
      </w:r>
      <w:proofErr w:type="spellEnd"/>
      <w:r w:rsidRPr="00C9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0CC75D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490590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C6749CB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186BA7A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ACA9F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</w:p>
    <w:p w14:paraId="43016C28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289F04F0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8D2CD2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FD78FC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</w:p>
    <w:p w14:paraId="00174FC4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195BBB31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rs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6F2907FD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9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tstrap: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4245D75" w14:textId="77777777" w:rsidR="00C9726E" w:rsidRPr="00C9726E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94619B2" w14:textId="7F4EFFE8" w:rsidR="008F44AA" w:rsidRPr="008F44AA" w:rsidRDefault="00C9726E" w:rsidP="00C9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Module</w:t>
      </w:r>
      <w:proofErr w:type="spellEnd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7494808D" w14:textId="77777777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E7490EF" w14:textId="444B809E" w:rsid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24876A02" w:rsidR="004D57E7" w:rsidRPr="00A53B9E" w:rsidRDefault="008F44AA" w:rsidP="00D2685A">
      <w:pPr>
        <w:pStyle w:val="NormalWeb"/>
        <w:shd w:val="clear" w:color="auto" w:fill="FFFFFF"/>
        <w:spacing w:after="0"/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79FA94DB" wp14:editId="21736C13">
            <wp:extent cx="5731510" cy="1775460"/>
            <wp:effectExtent l="0" t="0" r="2540" b="0"/>
            <wp:docPr id="210414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52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A53B9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3C5FA6"/>
    <w:rsid w:val="004D57E7"/>
    <w:rsid w:val="008F2E46"/>
    <w:rsid w:val="008F44AA"/>
    <w:rsid w:val="008F4910"/>
    <w:rsid w:val="00A53B9E"/>
    <w:rsid w:val="00AB0B45"/>
    <w:rsid w:val="00C35397"/>
    <w:rsid w:val="00C75291"/>
    <w:rsid w:val="00C9726E"/>
    <w:rsid w:val="00D2685A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5:49:00Z</dcterms:created>
  <dcterms:modified xsi:type="dcterms:W3CDTF">2023-07-27T15:49:00Z</dcterms:modified>
</cp:coreProperties>
</file>